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1CB7268C" w:rsidR="006D2F12" w:rsidRPr="006D2F12" w:rsidRDefault="009F4159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49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0F7E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0543E65E" w:rsidR="0051342E" w:rsidRPr="006D2F12" w:rsidRDefault="00B966F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134B18A7" w:rsidR="00200F58" w:rsidRPr="00200F58" w:rsidRDefault="0061406E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troduction </w:t>
            </w:r>
            <w:r w:rsidR="009F41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Digital Marketing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56C98144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406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DD492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5B45161D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9F4159">
        <w:rPr>
          <w:rFonts w:ascii="Arial Black" w:hAnsi="Arial Black"/>
          <w:sz w:val="24"/>
          <w:szCs w:val="24"/>
        </w:rPr>
        <w:t>Object Oriented Concepts.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106F367A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78349B">
        <w:rPr>
          <w:rFonts w:ascii="Arial Black" w:hAnsi="Arial Black"/>
          <w:sz w:val="24"/>
          <w:szCs w:val="24"/>
        </w:rPr>
        <w:t>Custom Audience.</w:t>
      </w:r>
    </w:p>
    <w:p w14:paraId="7F7B1BEC" w14:textId="05FEB975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181D6C56" w14:textId="2CB9B496" w:rsidR="00E70B00" w:rsidRDefault="00E70B00" w:rsidP="005F19EF">
      <w:pPr>
        <w:rPr>
          <w:noProof/>
        </w:rPr>
      </w:pPr>
      <w:r>
        <w:rPr>
          <w:noProof/>
        </w:rPr>
        <w:drawing>
          <wp:inline distT="0" distB="0" distL="0" distR="0" wp14:anchorId="6B51AAB1" wp14:editId="15FCE1F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F79B" w14:textId="1439E5E9" w:rsidR="00B966F9" w:rsidRDefault="00B966F9" w:rsidP="005F19EF">
      <w:pPr>
        <w:rPr>
          <w:noProof/>
        </w:rPr>
      </w:pPr>
    </w:p>
    <w:p w14:paraId="294CA3BA" w14:textId="18E949B1" w:rsidR="000F7E38" w:rsidRDefault="000F7E38" w:rsidP="005F19EF">
      <w:pPr>
        <w:rPr>
          <w:noProof/>
        </w:rPr>
      </w:pP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036F8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06E"/>
    <w:rsid w:val="006143A4"/>
    <w:rsid w:val="006A4BDB"/>
    <w:rsid w:val="006D2F12"/>
    <w:rsid w:val="006E4565"/>
    <w:rsid w:val="00723DBE"/>
    <w:rsid w:val="00736239"/>
    <w:rsid w:val="00775BDC"/>
    <w:rsid w:val="00782BD8"/>
    <w:rsid w:val="0078349B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9F4159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966F9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492B"/>
    <w:rsid w:val="00DD5C3A"/>
    <w:rsid w:val="00DE1124"/>
    <w:rsid w:val="00DE47AE"/>
    <w:rsid w:val="00DF1602"/>
    <w:rsid w:val="00E344A3"/>
    <w:rsid w:val="00E46F79"/>
    <w:rsid w:val="00E5099E"/>
    <w:rsid w:val="00E70B00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7C4E-2240-4D93-8899-9A37EC0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6T12:21:00Z</dcterms:created>
  <dcterms:modified xsi:type="dcterms:W3CDTF">2020-07-16T12:21:00Z</dcterms:modified>
</cp:coreProperties>
</file>